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17" w:rsidRDefault="002C5EA6" w:rsidP="00F45F17">
      <w:r>
        <w:rPr>
          <w:rFonts w:hint="eastAsia"/>
        </w:rPr>
        <w:t xml:space="preserve"> </w:t>
      </w:r>
    </w:p>
    <w:p w:rsidR="00335DA9" w:rsidRDefault="00A75197" w:rsidP="00F45F17">
      <w:r w:rsidRPr="00A75197">
        <w:rPr>
          <w:rFonts w:hint="eastAsia"/>
          <w:sz w:val="24"/>
          <w:szCs w:val="24"/>
        </w:rPr>
        <w:t>项目编号</w:t>
      </w:r>
      <w:r>
        <w:rPr>
          <w:rFonts w:hint="eastAsia"/>
        </w:rPr>
        <w:t>：</w:t>
      </w:r>
    </w:p>
    <w:p w:rsidR="00A75197" w:rsidRDefault="00A75197" w:rsidP="00F45F17"/>
    <w:p w:rsidR="00A75197" w:rsidRDefault="00A75197" w:rsidP="00F45F17"/>
    <w:p w:rsidR="00A75197" w:rsidRDefault="00A75197" w:rsidP="00F45F17"/>
    <w:p w:rsidR="00642777" w:rsidRDefault="00642777" w:rsidP="00F45F17">
      <w:p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2C0A7F">
        <w:rPr>
          <w:rFonts w:hint="eastAsia"/>
          <w:b/>
          <w:sz w:val="28"/>
          <w:szCs w:val="28"/>
        </w:rPr>
        <w:t>五</w:t>
      </w:r>
      <w:r>
        <w:rPr>
          <w:rFonts w:hint="eastAsia"/>
          <w:b/>
          <w:sz w:val="28"/>
          <w:szCs w:val="28"/>
        </w:rPr>
        <w:t>届</w:t>
      </w:r>
      <w:r w:rsidR="00F45F17" w:rsidRPr="00F45F17">
        <w:rPr>
          <w:rFonts w:hint="eastAsia"/>
          <w:b/>
          <w:sz w:val="28"/>
          <w:szCs w:val="28"/>
        </w:rPr>
        <w:t>微米纳米技术</w:t>
      </w:r>
      <w:r w:rsidR="00D97413">
        <w:rPr>
          <w:rFonts w:hint="eastAsia"/>
          <w:b/>
          <w:sz w:val="28"/>
          <w:szCs w:val="28"/>
        </w:rPr>
        <w:t>“</w:t>
      </w:r>
      <w:r w:rsidR="00F45F17" w:rsidRPr="00F45F17">
        <w:rPr>
          <w:rFonts w:hint="eastAsia"/>
          <w:b/>
          <w:sz w:val="28"/>
          <w:szCs w:val="28"/>
        </w:rPr>
        <w:t>创新</w:t>
      </w:r>
      <w:r w:rsidR="00D97413">
        <w:rPr>
          <w:rFonts w:hint="eastAsia"/>
          <w:b/>
          <w:sz w:val="28"/>
          <w:szCs w:val="28"/>
        </w:rPr>
        <w:t>与</w:t>
      </w:r>
      <w:r w:rsidR="00F45F17" w:rsidRPr="00F45F17">
        <w:rPr>
          <w:rFonts w:hint="eastAsia"/>
          <w:b/>
          <w:sz w:val="28"/>
          <w:szCs w:val="28"/>
        </w:rPr>
        <w:t>产业化</w:t>
      </w:r>
      <w:r w:rsidR="00D97413">
        <w:rPr>
          <w:rFonts w:hint="eastAsia"/>
          <w:b/>
          <w:sz w:val="28"/>
          <w:szCs w:val="28"/>
        </w:rPr>
        <w:t>”</w:t>
      </w:r>
      <w:r w:rsidR="004A7FB5">
        <w:rPr>
          <w:rFonts w:hint="eastAsia"/>
          <w:b/>
          <w:sz w:val="28"/>
          <w:szCs w:val="28"/>
        </w:rPr>
        <w:t>科研成果</w:t>
      </w:r>
      <w:bookmarkStart w:id="0" w:name="_GoBack"/>
      <w:bookmarkEnd w:id="0"/>
      <w:r w:rsidR="00D97413">
        <w:rPr>
          <w:rFonts w:hint="eastAsia"/>
          <w:b/>
          <w:sz w:val="28"/>
          <w:szCs w:val="28"/>
        </w:rPr>
        <w:t>转化</w:t>
      </w:r>
    </w:p>
    <w:p w:rsidR="00F45F17" w:rsidRDefault="00D97413" w:rsidP="00F45F17">
      <w:pPr>
        <w:tabs>
          <w:tab w:val="left" w:pos="1800"/>
        </w:tabs>
        <w:jc w:val="center"/>
        <w:rPr>
          <w:rFonts w:hint="eastAsia"/>
          <w:b/>
          <w:sz w:val="28"/>
          <w:szCs w:val="28"/>
        </w:rPr>
      </w:pPr>
      <w:r w:rsidRPr="00F45F17">
        <w:rPr>
          <w:rFonts w:hint="eastAsia"/>
          <w:b/>
          <w:sz w:val="28"/>
          <w:szCs w:val="28"/>
        </w:rPr>
        <w:t>学生大赛</w:t>
      </w:r>
      <w:r w:rsidR="00F45F17">
        <w:rPr>
          <w:rFonts w:hint="eastAsia"/>
          <w:b/>
          <w:sz w:val="28"/>
          <w:szCs w:val="28"/>
        </w:rPr>
        <w:t>作品申报书</w:t>
      </w:r>
    </w:p>
    <w:p w:rsidR="002C5EA6" w:rsidRPr="00F45F17" w:rsidRDefault="002C5EA6" w:rsidP="00F45F17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F45F17" w:rsidRDefault="00F45F17" w:rsidP="00F45F17">
      <w:pPr>
        <w:tabs>
          <w:tab w:val="left" w:pos="1800"/>
        </w:tabs>
      </w:pPr>
    </w:p>
    <w:p w:rsidR="00F45F17" w:rsidRDefault="00F45F17" w:rsidP="00F45F17">
      <w:pPr>
        <w:tabs>
          <w:tab w:val="left" w:pos="1800"/>
        </w:tabs>
      </w:pPr>
    </w:p>
    <w:p w:rsidR="00F45F17" w:rsidRDefault="002C0A7F" w:rsidP="002C0A7F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34914" cy="1876301"/>
            <wp:effectExtent l="19050" t="0" r="8436" b="0"/>
            <wp:docPr id="1" name="图片 0" descr="icman徽标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man徽标20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742" cy="18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17" w:rsidRDefault="00F45F17" w:rsidP="00F45F17">
      <w:pPr>
        <w:tabs>
          <w:tab w:val="left" w:pos="1800"/>
        </w:tabs>
        <w:rPr>
          <w:sz w:val="28"/>
          <w:szCs w:val="28"/>
        </w:rPr>
      </w:pPr>
    </w:p>
    <w:p w:rsidR="00F45F17" w:rsidRDefault="00F45F17" w:rsidP="00F45F17">
      <w:pPr>
        <w:tabs>
          <w:tab w:val="left" w:pos="1800"/>
        </w:tabs>
        <w:rPr>
          <w:sz w:val="28"/>
          <w:szCs w:val="28"/>
        </w:rPr>
      </w:pPr>
    </w:p>
    <w:p w:rsidR="00F45F17" w:rsidRDefault="00F45F17" w:rsidP="00F45F17">
      <w:pPr>
        <w:tabs>
          <w:tab w:val="left" w:pos="1800"/>
        </w:tabs>
        <w:rPr>
          <w:sz w:val="28"/>
          <w:szCs w:val="28"/>
        </w:rPr>
      </w:pPr>
    </w:p>
    <w:p w:rsidR="00335DA9" w:rsidRDefault="00335DA9" w:rsidP="00F45F17">
      <w:pPr>
        <w:tabs>
          <w:tab w:val="left" w:pos="1800"/>
        </w:tabs>
        <w:rPr>
          <w:sz w:val="28"/>
          <w:szCs w:val="28"/>
        </w:rPr>
      </w:pPr>
    </w:p>
    <w:p w:rsidR="00335DA9" w:rsidRDefault="00335DA9" w:rsidP="00F45F17">
      <w:pPr>
        <w:tabs>
          <w:tab w:val="left" w:pos="1800"/>
        </w:tabs>
        <w:rPr>
          <w:sz w:val="28"/>
          <w:szCs w:val="28"/>
        </w:rPr>
      </w:pPr>
    </w:p>
    <w:p w:rsidR="00F45F17" w:rsidRPr="00F45F17" w:rsidRDefault="00F45F17" w:rsidP="00F45F17">
      <w:pPr>
        <w:tabs>
          <w:tab w:val="left" w:pos="1800"/>
        </w:tabs>
        <w:rPr>
          <w:sz w:val="28"/>
          <w:szCs w:val="28"/>
        </w:rPr>
      </w:pPr>
      <w:r w:rsidRPr="00F45F17">
        <w:rPr>
          <w:rFonts w:hint="eastAsia"/>
          <w:sz w:val="28"/>
          <w:szCs w:val="28"/>
        </w:rPr>
        <w:t>项目名称：</w:t>
      </w:r>
    </w:p>
    <w:p w:rsidR="00F45F17" w:rsidRPr="00F45F17" w:rsidRDefault="00F45F17" w:rsidP="00F45F17">
      <w:pPr>
        <w:tabs>
          <w:tab w:val="left" w:pos="1800"/>
        </w:tabs>
        <w:rPr>
          <w:sz w:val="28"/>
          <w:szCs w:val="28"/>
        </w:rPr>
      </w:pPr>
      <w:r w:rsidRPr="00F45F17">
        <w:rPr>
          <w:rFonts w:hint="eastAsia"/>
          <w:sz w:val="28"/>
          <w:szCs w:val="28"/>
        </w:rPr>
        <w:t>参赛作者：</w:t>
      </w:r>
    </w:p>
    <w:p w:rsidR="00F45F17" w:rsidRPr="00F45F17" w:rsidRDefault="00F45F17" w:rsidP="00F45F17">
      <w:pPr>
        <w:tabs>
          <w:tab w:val="left" w:pos="1800"/>
        </w:tabs>
        <w:rPr>
          <w:sz w:val="28"/>
          <w:szCs w:val="28"/>
        </w:rPr>
      </w:pPr>
      <w:r w:rsidRPr="00F45F17">
        <w:rPr>
          <w:rFonts w:hint="eastAsia"/>
          <w:sz w:val="28"/>
          <w:szCs w:val="28"/>
        </w:rPr>
        <w:t>指导教师：</w:t>
      </w:r>
    </w:p>
    <w:p w:rsidR="00F45F17" w:rsidRDefault="00F45F17" w:rsidP="00F45F17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申报</w:t>
      </w:r>
      <w:r w:rsidRPr="00F45F17">
        <w:rPr>
          <w:rFonts w:hint="eastAsia"/>
          <w:sz w:val="28"/>
          <w:szCs w:val="28"/>
        </w:rPr>
        <w:t>单位：</w:t>
      </w:r>
    </w:p>
    <w:p w:rsidR="00335DA9" w:rsidRDefault="00335DA9" w:rsidP="00F45F17">
      <w:pPr>
        <w:tabs>
          <w:tab w:val="left" w:pos="1800"/>
        </w:tabs>
        <w:rPr>
          <w:sz w:val="28"/>
          <w:szCs w:val="28"/>
        </w:rPr>
      </w:pPr>
    </w:p>
    <w:p w:rsidR="00FB7CE7" w:rsidRDefault="00FB7CE7" w:rsidP="00F45F17">
      <w:pPr>
        <w:tabs>
          <w:tab w:val="left" w:pos="1800"/>
        </w:tabs>
        <w:rPr>
          <w:sz w:val="28"/>
          <w:szCs w:val="28"/>
        </w:rPr>
      </w:pPr>
    </w:p>
    <w:p w:rsidR="00FB7CE7" w:rsidRDefault="00FB7CE7" w:rsidP="00F45F17">
      <w:pPr>
        <w:tabs>
          <w:tab w:val="left" w:pos="1800"/>
        </w:tabs>
        <w:rPr>
          <w:sz w:val="28"/>
          <w:szCs w:val="28"/>
        </w:rPr>
      </w:pPr>
    </w:p>
    <w:p w:rsidR="00335DA9" w:rsidRDefault="00335DA9" w:rsidP="00F45F17">
      <w:pPr>
        <w:tabs>
          <w:tab w:val="left" w:pos="1800"/>
        </w:tabs>
        <w:rPr>
          <w:sz w:val="28"/>
          <w:szCs w:val="28"/>
        </w:rPr>
      </w:pPr>
    </w:p>
    <w:p w:rsidR="00335DA9" w:rsidRDefault="00335DA9" w:rsidP="00F45F17">
      <w:pPr>
        <w:tabs>
          <w:tab w:val="left" w:pos="1800"/>
        </w:tabs>
        <w:rPr>
          <w:sz w:val="28"/>
          <w:szCs w:val="28"/>
        </w:rPr>
      </w:pPr>
    </w:p>
    <w:p w:rsidR="00335DA9" w:rsidRDefault="00335DA9" w:rsidP="00F45F17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F45F17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pStyle w:val="a3"/>
        <w:numPr>
          <w:ilvl w:val="0"/>
          <w:numId w:val="7"/>
        </w:numPr>
        <w:tabs>
          <w:tab w:val="left" w:pos="1800"/>
        </w:tabs>
        <w:ind w:firstLineChars="0"/>
        <w:rPr>
          <w:sz w:val="28"/>
          <w:szCs w:val="28"/>
        </w:rPr>
      </w:pPr>
      <w:r w:rsidRPr="00B51F92">
        <w:rPr>
          <w:rFonts w:hint="eastAsia"/>
          <w:sz w:val="28"/>
          <w:szCs w:val="28"/>
        </w:rPr>
        <w:t>作品名称</w:t>
      </w:r>
    </w:p>
    <w:p w:rsidR="00892524" w:rsidRP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pStyle w:val="a3"/>
        <w:numPr>
          <w:ilvl w:val="0"/>
          <w:numId w:val="7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品简介</w:t>
      </w:r>
    </w:p>
    <w:p w:rsidR="00892524" w:rsidRDefault="00892524" w:rsidP="00892524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研究背景：</w:t>
      </w:r>
    </w:p>
    <w:p w:rsidR="00892524" w:rsidRDefault="00892524" w:rsidP="00892524">
      <w:pPr>
        <w:rPr>
          <w:sz w:val="28"/>
          <w:szCs w:val="28"/>
        </w:rPr>
      </w:pPr>
    </w:p>
    <w:p w:rsidR="00892524" w:rsidRDefault="00892524" w:rsidP="00892524">
      <w:pPr>
        <w:rPr>
          <w:sz w:val="28"/>
          <w:szCs w:val="28"/>
        </w:rPr>
      </w:pPr>
    </w:p>
    <w:p w:rsidR="00892524" w:rsidRDefault="00892524" w:rsidP="00892524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本原理</w:t>
      </w:r>
    </w:p>
    <w:p w:rsidR="00892524" w:rsidRDefault="00892524" w:rsidP="00892524">
      <w:pPr>
        <w:rPr>
          <w:sz w:val="28"/>
          <w:szCs w:val="28"/>
        </w:rPr>
      </w:pPr>
    </w:p>
    <w:p w:rsidR="00892524" w:rsidRDefault="00892524" w:rsidP="00892524">
      <w:pPr>
        <w:rPr>
          <w:sz w:val="28"/>
          <w:szCs w:val="28"/>
        </w:rPr>
      </w:pPr>
    </w:p>
    <w:p w:rsidR="00892524" w:rsidRPr="00C62FB5" w:rsidRDefault="00892524" w:rsidP="00892524">
      <w:pPr>
        <w:pStyle w:val="a3"/>
        <w:numPr>
          <w:ilvl w:val="0"/>
          <w:numId w:val="8"/>
        </w:numPr>
        <w:tabs>
          <w:tab w:val="left" w:pos="1800"/>
        </w:tabs>
        <w:ind w:firstLineChars="0"/>
        <w:rPr>
          <w:sz w:val="28"/>
          <w:szCs w:val="28"/>
        </w:rPr>
      </w:pPr>
      <w:r w:rsidRPr="00C62FB5">
        <w:rPr>
          <w:rFonts w:hint="eastAsia"/>
          <w:sz w:val="28"/>
          <w:szCs w:val="28"/>
        </w:rPr>
        <w:t>特点与创新点：</w:t>
      </w:r>
    </w:p>
    <w:p w:rsidR="00892524" w:rsidRDefault="00892524" w:rsidP="00892524">
      <w:pPr>
        <w:rPr>
          <w:sz w:val="28"/>
          <w:szCs w:val="28"/>
        </w:rPr>
      </w:pPr>
    </w:p>
    <w:p w:rsidR="00892524" w:rsidRPr="00B51F92" w:rsidRDefault="00892524" w:rsidP="00892524">
      <w:pPr>
        <w:rPr>
          <w:sz w:val="28"/>
          <w:szCs w:val="28"/>
        </w:rPr>
      </w:pPr>
    </w:p>
    <w:p w:rsidR="00892524" w:rsidRPr="00C62FB5" w:rsidRDefault="00892524" w:rsidP="00892524">
      <w:pPr>
        <w:pStyle w:val="a3"/>
        <w:numPr>
          <w:ilvl w:val="0"/>
          <w:numId w:val="7"/>
        </w:numPr>
        <w:tabs>
          <w:tab w:val="left" w:pos="1800"/>
        </w:tabs>
        <w:ind w:firstLineChars="0"/>
        <w:rPr>
          <w:sz w:val="28"/>
          <w:szCs w:val="28"/>
        </w:rPr>
      </w:pPr>
      <w:r w:rsidRPr="00C62FB5">
        <w:rPr>
          <w:rFonts w:hint="eastAsia"/>
          <w:sz w:val="28"/>
          <w:szCs w:val="28"/>
        </w:rPr>
        <w:t>作品产业化可行性分析</w:t>
      </w:r>
    </w:p>
    <w:p w:rsidR="00892524" w:rsidRDefault="00892524" w:rsidP="00892524">
      <w:pPr>
        <w:pStyle w:val="a3"/>
        <w:numPr>
          <w:ilvl w:val="0"/>
          <w:numId w:val="9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技术路线：</w:t>
      </w:r>
    </w:p>
    <w:p w:rsidR="00892524" w:rsidRPr="00B51F92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Pr="00B51F92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pStyle w:val="a3"/>
        <w:numPr>
          <w:ilvl w:val="0"/>
          <w:numId w:val="9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施步骤：</w:t>
      </w:r>
    </w:p>
    <w:p w:rsid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Pr="00B51F92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pStyle w:val="a3"/>
        <w:numPr>
          <w:ilvl w:val="0"/>
          <w:numId w:val="9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国内外技术对比：</w:t>
      </w:r>
    </w:p>
    <w:p w:rsid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Pr="00B51F92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Pr="00C62FB5" w:rsidRDefault="00892524" w:rsidP="00892524">
      <w:pPr>
        <w:pStyle w:val="a3"/>
        <w:numPr>
          <w:ilvl w:val="0"/>
          <w:numId w:val="9"/>
        </w:numPr>
        <w:tabs>
          <w:tab w:val="left" w:pos="1800"/>
        </w:tabs>
        <w:ind w:firstLineChars="0"/>
        <w:rPr>
          <w:sz w:val="28"/>
          <w:szCs w:val="28"/>
        </w:rPr>
      </w:pPr>
      <w:r w:rsidRPr="00C62FB5">
        <w:rPr>
          <w:rFonts w:hint="eastAsia"/>
          <w:sz w:val="28"/>
          <w:szCs w:val="28"/>
        </w:rPr>
        <w:t>市场</w:t>
      </w:r>
      <w:r w:rsidRPr="00C62FB5">
        <w:rPr>
          <w:rFonts w:hint="eastAsia"/>
          <w:sz w:val="28"/>
          <w:szCs w:val="28"/>
        </w:rPr>
        <w:t>/</w:t>
      </w:r>
      <w:r w:rsidRPr="00C62FB5">
        <w:rPr>
          <w:rFonts w:hint="eastAsia"/>
          <w:sz w:val="28"/>
          <w:szCs w:val="28"/>
        </w:rPr>
        <w:t>应用前景分析：</w:t>
      </w:r>
    </w:p>
    <w:p w:rsidR="00892524" w:rsidRPr="00C62FB5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Pr="00C62FB5" w:rsidRDefault="00892524" w:rsidP="00892524">
      <w:pPr>
        <w:pStyle w:val="a3"/>
        <w:numPr>
          <w:ilvl w:val="0"/>
          <w:numId w:val="7"/>
        </w:numPr>
        <w:tabs>
          <w:tab w:val="left" w:pos="1800"/>
        </w:tabs>
        <w:ind w:firstLineChars="0"/>
        <w:rPr>
          <w:sz w:val="28"/>
          <w:szCs w:val="28"/>
        </w:rPr>
      </w:pPr>
      <w:r w:rsidRPr="00C62FB5">
        <w:rPr>
          <w:rFonts w:hint="eastAsia"/>
          <w:sz w:val="28"/>
          <w:szCs w:val="28"/>
        </w:rPr>
        <w:t>作品成果展示（如有实物，请提供照片</w:t>
      </w:r>
      <w:proofErr w:type="gramStart"/>
      <w:r w:rsidRPr="00C62FB5">
        <w:rPr>
          <w:rFonts w:hint="eastAsia"/>
          <w:sz w:val="28"/>
          <w:szCs w:val="28"/>
        </w:rPr>
        <w:t>并文字</w:t>
      </w:r>
      <w:proofErr w:type="gramEnd"/>
      <w:r w:rsidRPr="00C62FB5">
        <w:rPr>
          <w:rFonts w:hint="eastAsia"/>
          <w:sz w:val="28"/>
          <w:szCs w:val="28"/>
        </w:rPr>
        <w:t>加以描述）</w:t>
      </w:r>
    </w:p>
    <w:p w:rsid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892524">
      <w:pPr>
        <w:tabs>
          <w:tab w:val="left" w:pos="1800"/>
        </w:tabs>
        <w:rPr>
          <w:sz w:val="28"/>
          <w:szCs w:val="28"/>
        </w:rPr>
      </w:pPr>
    </w:p>
    <w:p w:rsidR="00892524" w:rsidRPr="00C62FB5" w:rsidRDefault="00892524" w:rsidP="00892524">
      <w:pPr>
        <w:pStyle w:val="a3"/>
        <w:numPr>
          <w:ilvl w:val="0"/>
          <w:numId w:val="7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:rsidR="00335DA9" w:rsidRDefault="00335DA9" w:rsidP="00F45F17">
      <w:pPr>
        <w:tabs>
          <w:tab w:val="left" w:pos="1800"/>
        </w:tabs>
        <w:rPr>
          <w:sz w:val="28"/>
          <w:szCs w:val="28"/>
        </w:rPr>
      </w:pPr>
    </w:p>
    <w:p w:rsidR="00892524" w:rsidRDefault="00892524" w:rsidP="00F45F17">
      <w:pPr>
        <w:tabs>
          <w:tab w:val="left" w:pos="1800"/>
        </w:tabs>
        <w:rPr>
          <w:sz w:val="28"/>
          <w:szCs w:val="28"/>
        </w:rPr>
      </w:pPr>
    </w:p>
    <w:p w:rsidR="008D613E" w:rsidRPr="00E95A2C" w:rsidRDefault="008D613E" w:rsidP="00E95A2C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表</w:t>
      </w:r>
      <w:r w:rsidR="0089252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申报团队</w:t>
      </w:r>
      <w:r w:rsidR="00636734">
        <w:rPr>
          <w:rFonts w:hint="eastAsia"/>
          <w:sz w:val="28"/>
          <w:szCs w:val="28"/>
        </w:rPr>
        <w:t>及作品</w:t>
      </w:r>
      <w:r>
        <w:rPr>
          <w:rFonts w:hint="eastAsia"/>
          <w:sz w:val="28"/>
          <w:szCs w:val="28"/>
        </w:rPr>
        <w:t>情况</w:t>
      </w:r>
      <w:r w:rsidR="00636734">
        <w:rPr>
          <w:rFonts w:hint="eastAsia"/>
          <w:sz w:val="28"/>
          <w:szCs w:val="28"/>
        </w:rPr>
        <w:t>介绍</w:t>
      </w:r>
    </w:p>
    <w:tbl>
      <w:tblPr>
        <w:tblStyle w:val="a6"/>
        <w:tblW w:w="0" w:type="auto"/>
        <w:tblInd w:w="108" w:type="dxa"/>
        <w:tblLook w:val="04A0"/>
      </w:tblPr>
      <w:tblGrid>
        <w:gridCol w:w="568"/>
        <w:gridCol w:w="708"/>
        <w:gridCol w:w="402"/>
        <w:gridCol w:w="23"/>
        <w:gridCol w:w="112"/>
        <w:gridCol w:w="881"/>
        <w:gridCol w:w="283"/>
        <w:gridCol w:w="96"/>
        <w:gridCol w:w="375"/>
        <w:gridCol w:w="945"/>
        <w:gridCol w:w="30"/>
        <w:gridCol w:w="1530"/>
        <w:gridCol w:w="45"/>
        <w:gridCol w:w="1230"/>
        <w:gridCol w:w="60"/>
        <w:gridCol w:w="1126"/>
      </w:tblGrid>
      <w:tr w:rsidR="005955F1" w:rsidTr="00FD14C3">
        <w:trPr>
          <w:trHeight w:val="396"/>
        </w:trPr>
        <w:tc>
          <w:tcPr>
            <w:tcW w:w="568" w:type="dxa"/>
            <w:vMerge w:val="restart"/>
            <w:vAlign w:val="center"/>
          </w:tcPr>
          <w:p w:rsidR="005955F1" w:rsidRDefault="005955F1" w:rsidP="00FD14C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代表信息</w:t>
            </w:r>
          </w:p>
        </w:tc>
        <w:tc>
          <w:tcPr>
            <w:tcW w:w="1133" w:type="dxa"/>
            <w:gridSpan w:val="3"/>
            <w:vAlign w:val="center"/>
          </w:tcPr>
          <w:p w:rsidR="005955F1" w:rsidRDefault="005955F1" w:rsidP="008D613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3"/>
            <w:vAlign w:val="center"/>
          </w:tcPr>
          <w:p w:rsidR="005955F1" w:rsidRDefault="005955F1" w:rsidP="008D613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5955F1" w:rsidRDefault="005955F1" w:rsidP="008D613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0" w:type="dxa"/>
            <w:gridSpan w:val="2"/>
            <w:vAlign w:val="center"/>
          </w:tcPr>
          <w:p w:rsidR="005955F1" w:rsidRDefault="005955F1" w:rsidP="008D613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955F1" w:rsidRDefault="005955F1" w:rsidP="008D613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186" w:type="dxa"/>
            <w:gridSpan w:val="2"/>
            <w:vAlign w:val="center"/>
          </w:tcPr>
          <w:p w:rsidR="005955F1" w:rsidRDefault="005955F1" w:rsidP="008D613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5955F1" w:rsidTr="00FD14C3">
        <w:trPr>
          <w:trHeight w:val="467"/>
        </w:trPr>
        <w:tc>
          <w:tcPr>
            <w:tcW w:w="568" w:type="dxa"/>
            <w:vMerge/>
            <w:vAlign w:val="center"/>
          </w:tcPr>
          <w:p w:rsidR="005955F1" w:rsidRDefault="005955F1" w:rsidP="00FD14C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5955F1" w:rsidRDefault="00FD14C3" w:rsidP="008D613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4252" w:type="dxa"/>
            <w:gridSpan w:val="8"/>
            <w:vAlign w:val="center"/>
          </w:tcPr>
          <w:p w:rsidR="005955F1" w:rsidRDefault="005955F1" w:rsidP="008D613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955F1" w:rsidRDefault="005955F1" w:rsidP="008D613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186" w:type="dxa"/>
            <w:gridSpan w:val="2"/>
            <w:vAlign w:val="center"/>
          </w:tcPr>
          <w:p w:rsidR="005955F1" w:rsidRDefault="005955F1" w:rsidP="008D613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5955F1" w:rsidTr="00FD14C3">
        <w:trPr>
          <w:trHeight w:val="417"/>
        </w:trPr>
        <w:tc>
          <w:tcPr>
            <w:tcW w:w="568" w:type="dxa"/>
            <w:vMerge/>
            <w:vAlign w:val="center"/>
          </w:tcPr>
          <w:p w:rsidR="005955F1" w:rsidRDefault="005955F1" w:rsidP="00FD14C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5955F1" w:rsidRDefault="005955F1" w:rsidP="008D613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4252" w:type="dxa"/>
            <w:gridSpan w:val="8"/>
            <w:vAlign w:val="center"/>
          </w:tcPr>
          <w:p w:rsidR="005955F1" w:rsidRDefault="005955F1" w:rsidP="008D613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955F1" w:rsidRDefault="005955F1" w:rsidP="008D613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186" w:type="dxa"/>
            <w:gridSpan w:val="2"/>
            <w:vAlign w:val="center"/>
          </w:tcPr>
          <w:p w:rsidR="005955F1" w:rsidRDefault="005955F1" w:rsidP="008D613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5955F1" w:rsidTr="00FD14C3">
        <w:trPr>
          <w:trHeight w:val="408"/>
        </w:trPr>
        <w:tc>
          <w:tcPr>
            <w:tcW w:w="568" w:type="dxa"/>
            <w:vMerge/>
            <w:vAlign w:val="center"/>
          </w:tcPr>
          <w:p w:rsidR="005955F1" w:rsidRDefault="005955F1" w:rsidP="00FD14C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 w:val="restart"/>
          </w:tcPr>
          <w:p w:rsidR="005955F1" w:rsidRDefault="005955F1" w:rsidP="00335DA9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：</w:t>
            </w:r>
          </w:p>
        </w:tc>
        <w:tc>
          <w:tcPr>
            <w:tcW w:w="1575" w:type="dxa"/>
            <w:gridSpan w:val="2"/>
            <w:vAlign w:val="center"/>
          </w:tcPr>
          <w:p w:rsidR="005955F1" w:rsidRDefault="00E25E4F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416" w:type="dxa"/>
            <w:gridSpan w:val="3"/>
            <w:vAlign w:val="center"/>
          </w:tcPr>
          <w:p w:rsidR="005955F1" w:rsidRDefault="005955F1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E25E4F" w:rsidTr="00FD14C3">
        <w:trPr>
          <w:trHeight w:val="428"/>
        </w:trPr>
        <w:tc>
          <w:tcPr>
            <w:tcW w:w="568" w:type="dxa"/>
            <w:vMerge/>
            <w:vAlign w:val="center"/>
          </w:tcPr>
          <w:p w:rsidR="00E25E4F" w:rsidRDefault="00E25E4F" w:rsidP="00FD14C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/>
          </w:tcPr>
          <w:p w:rsidR="00E25E4F" w:rsidRDefault="00E25E4F" w:rsidP="00335DA9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E25E4F" w:rsidRDefault="00E25E4F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16" w:type="dxa"/>
            <w:gridSpan w:val="3"/>
            <w:vAlign w:val="center"/>
          </w:tcPr>
          <w:p w:rsidR="00E25E4F" w:rsidRDefault="00E25E4F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5955F1" w:rsidTr="00FD14C3">
        <w:trPr>
          <w:trHeight w:val="379"/>
        </w:trPr>
        <w:tc>
          <w:tcPr>
            <w:tcW w:w="568" w:type="dxa"/>
            <w:vMerge/>
            <w:vAlign w:val="center"/>
          </w:tcPr>
          <w:p w:rsidR="005955F1" w:rsidRDefault="005955F1" w:rsidP="00FD14C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/>
          </w:tcPr>
          <w:p w:rsidR="005955F1" w:rsidRDefault="005955F1" w:rsidP="00335DA9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5955F1" w:rsidRDefault="005955F1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416" w:type="dxa"/>
            <w:gridSpan w:val="3"/>
            <w:vAlign w:val="center"/>
          </w:tcPr>
          <w:p w:rsidR="005955F1" w:rsidRDefault="005955F1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636734" w:rsidTr="00636734">
        <w:trPr>
          <w:trHeight w:val="352"/>
        </w:trPr>
        <w:tc>
          <w:tcPr>
            <w:tcW w:w="568" w:type="dxa"/>
            <w:vMerge w:val="restart"/>
            <w:vAlign w:val="center"/>
          </w:tcPr>
          <w:p w:rsidR="00636734" w:rsidRDefault="00636734" w:rsidP="00FD14C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成员信息</w:t>
            </w:r>
          </w:p>
        </w:tc>
        <w:tc>
          <w:tcPr>
            <w:tcW w:w="708" w:type="dxa"/>
            <w:vAlign w:val="center"/>
          </w:tcPr>
          <w:p w:rsidR="00636734" w:rsidRDefault="00636734" w:rsidP="00396CA1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gridSpan w:val="4"/>
            <w:vAlign w:val="center"/>
          </w:tcPr>
          <w:p w:rsidR="00636734" w:rsidRDefault="00636734" w:rsidP="0063673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54" w:type="dxa"/>
            <w:gridSpan w:val="3"/>
            <w:vAlign w:val="center"/>
          </w:tcPr>
          <w:p w:rsidR="00636734" w:rsidRDefault="00636734" w:rsidP="005955F1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75" w:type="dxa"/>
            <w:gridSpan w:val="2"/>
            <w:vAlign w:val="center"/>
          </w:tcPr>
          <w:p w:rsidR="00636734" w:rsidRDefault="00636734" w:rsidP="005955F1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575" w:type="dxa"/>
            <w:gridSpan w:val="2"/>
            <w:vAlign w:val="center"/>
          </w:tcPr>
          <w:p w:rsidR="00636734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2416" w:type="dxa"/>
            <w:gridSpan w:val="3"/>
            <w:vAlign w:val="center"/>
          </w:tcPr>
          <w:p w:rsidR="00636734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</w:tr>
      <w:tr w:rsidR="00636734" w:rsidTr="00636734">
        <w:trPr>
          <w:trHeight w:val="435"/>
        </w:trPr>
        <w:tc>
          <w:tcPr>
            <w:tcW w:w="568" w:type="dxa"/>
            <w:vMerge/>
            <w:vAlign w:val="center"/>
          </w:tcPr>
          <w:p w:rsidR="00636734" w:rsidRDefault="00636734" w:rsidP="00FD14C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36734" w:rsidRDefault="00636734" w:rsidP="00396CA1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vAlign w:val="center"/>
          </w:tcPr>
          <w:p w:rsidR="00636734" w:rsidRDefault="00636734" w:rsidP="0063673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636734" w:rsidRDefault="00636734" w:rsidP="005955F1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636734" w:rsidRDefault="00636734" w:rsidP="005955F1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636734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636734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636734" w:rsidTr="00636734">
        <w:trPr>
          <w:trHeight w:val="420"/>
        </w:trPr>
        <w:tc>
          <w:tcPr>
            <w:tcW w:w="568" w:type="dxa"/>
            <w:vMerge/>
            <w:vAlign w:val="center"/>
          </w:tcPr>
          <w:p w:rsidR="00636734" w:rsidRDefault="00636734" w:rsidP="00FD14C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36734" w:rsidRDefault="00636734" w:rsidP="00396CA1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4"/>
            <w:vAlign w:val="center"/>
          </w:tcPr>
          <w:p w:rsidR="00636734" w:rsidRDefault="00636734" w:rsidP="0063673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636734" w:rsidRDefault="00636734" w:rsidP="005955F1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636734" w:rsidRDefault="00636734" w:rsidP="005955F1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636734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636734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636734" w:rsidTr="00636734">
        <w:trPr>
          <w:trHeight w:val="375"/>
        </w:trPr>
        <w:tc>
          <w:tcPr>
            <w:tcW w:w="568" w:type="dxa"/>
            <w:vMerge/>
            <w:vAlign w:val="center"/>
          </w:tcPr>
          <w:p w:rsidR="00636734" w:rsidRDefault="00636734" w:rsidP="00FD14C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36734" w:rsidRDefault="00636734" w:rsidP="00396CA1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4"/>
            <w:vAlign w:val="center"/>
          </w:tcPr>
          <w:p w:rsidR="00636734" w:rsidRDefault="00636734" w:rsidP="0063673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636734" w:rsidRDefault="00636734" w:rsidP="005955F1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636734" w:rsidRDefault="00636734" w:rsidP="005955F1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636734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636734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636734" w:rsidTr="00636734">
        <w:trPr>
          <w:trHeight w:val="330"/>
        </w:trPr>
        <w:tc>
          <w:tcPr>
            <w:tcW w:w="568" w:type="dxa"/>
            <w:vMerge/>
            <w:vAlign w:val="center"/>
          </w:tcPr>
          <w:p w:rsidR="00636734" w:rsidRDefault="00636734" w:rsidP="00FD14C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36734" w:rsidRDefault="00636734" w:rsidP="00396CA1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  <w:vAlign w:val="center"/>
          </w:tcPr>
          <w:p w:rsidR="00636734" w:rsidRDefault="00636734" w:rsidP="0063673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636734" w:rsidRDefault="00636734" w:rsidP="005955F1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636734" w:rsidRDefault="00636734" w:rsidP="005955F1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636734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636734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636734" w:rsidTr="00FD14C3">
        <w:trPr>
          <w:trHeight w:val="409"/>
        </w:trPr>
        <w:tc>
          <w:tcPr>
            <w:tcW w:w="568" w:type="dxa"/>
            <w:vMerge w:val="restart"/>
            <w:vAlign w:val="center"/>
          </w:tcPr>
          <w:p w:rsidR="00636734" w:rsidRDefault="00636734" w:rsidP="00FD14C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信息</w:t>
            </w:r>
          </w:p>
        </w:tc>
        <w:tc>
          <w:tcPr>
            <w:tcW w:w="1110" w:type="dxa"/>
            <w:gridSpan w:val="2"/>
            <w:vAlign w:val="center"/>
          </w:tcPr>
          <w:p w:rsidR="00636734" w:rsidRPr="005955F1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95" w:type="dxa"/>
            <w:gridSpan w:val="5"/>
            <w:vAlign w:val="center"/>
          </w:tcPr>
          <w:p w:rsidR="00636734" w:rsidRPr="005955F1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636734" w:rsidRPr="005955F1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75" w:type="dxa"/>
            <w:gridSpan w:val="2"/>
            <w:vAlign w:val="center"/>
          </w:tcPr>
          <w:p w:rsidR="00636734" w:rsidRPr="005955F1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636734" w:rsidRPr="005955F1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126" w:type="dxa"/>
            <w:vAlign w:val="center"/>
          </w:tcPr>
          <w:p w:rsidR="00636734" w:rsidRPr="005955F1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636734" w:rsidTr="00FD14C3">
        <w:trPr>
          <w:trHeight w:val="420"/>
        </w:trPr>
        <w:tc>
          <w:tcPr>
            <w:tcW w:w="568" w:type="dxa"/>
            <w:vMerge/>
            <w:vAlign w:val="center"/>
          </w:tcPr>
          <w:p w:rsidR="00636734" w:rsidRDefault="00636734" w:rsidP="00FD14C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636734" w:rsidRPr="005955F1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4320" w:type="dxa"/>
            <w:gridSpan w:val="10"/>
            <w:vAlign w:val="center"/>
          </w:tcPr>
          <w:p w:rsidR="00636734" w:rsidRPr="005955F1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636734" w:rsidRPr="005955F1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126" w:type="dxa"/>
            <w:vAlign w:val="center"/>
          </w:tcPr>
          <w:p w:rsidR="00636734" w:rsidRPr="005955F1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636734" w:rsidTr="00FD14C3">
        <w:trPr>
          <w:trHeight w:val="467"/>
        </w:trPr>
        <w:tc>
          <w:tcPr>
            <w:tcW w:w="568" w:type="dxa"/>
            <w:vMerge/>
            <w:vAlign w:val="center"/>
          </w:tcPr>
          <w:p w:rsidR="00636734" w:rsidRDefault="00636734" w:rsidP="00FD14C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 w:val="restart"/>
          </w:tcPr>
          <w:p w:rsidR="00636734" w:rsidRPr="005955F1" w:rsidRDefault="00636734" w:rsidP="00E25E4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：</w:t>
            </w:r>
          </w:p>
        </w:tc>
        <w:tc>
          <w:tcPr>
            <w:tcW w:w="1575" w:type="dxa"/>
            <w:gridSpan w:val="2"/>
            <w:vAlign w:val="center"/>
          </w:tcPr>
          <w:p w:rsidR="00636734" w:rsidRPr="005955F1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416" w:type="dxa"/>
            <w:gridSpan w:val="3"/>
            <w:vAlign w:val="center"/>
          </w:tcPr>
          <w:p w:rsidR="00636734" w:rsidRPr="005955F1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636734" w:rsidTr="00FD14C3">
        <w:trPr>
          <w:trHeight w:val="402"/>
        </w:trPr>
        <w:tc>
          <w:tcPr>
            <w:tcW w:w="568" w:type="dxa"/>
            <w:vMerge/>
            <w:vAlign w:val="center"/>
          </w:tcPr>
          <w:p w:rsidR="00636734" w:rsidRDefault="00636734" w:rsidP="00FD14C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/>
          </w:tcPr>
          <w:p w:rsidR="00636734" w:rsidRDefault="00636734" w:rsidP="00E25E4F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636734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16" w:type="dxa"/>
            <w:gridSpan w:val="3"/>
            <w:vAlign w:val="center"/>
          </w:tcPr>
          <w:p w:rsidR="00636734" w:rsidRPr="005955F1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636734" w:rsidTr="00FD14C3">
        <w:trPr>
          <w:trHeight w:val="402"/>
        </w:trPr>
        <w:tc>
          <w:tcPr>
            <w:tcW w:w="568" w:type="dxa"/>
            <w:vMerge/>
            <w:vAlign w:val="center"/>
          </w:tcPr>
          <w:p w:rsidR="00636734" w:rsidRDefault="00636734" w:rsidP="00FD14C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/>
            <w:vAlign w:val="center"/>
          </w:tcPr>
          <w:p w:rsidR="00636734" w:rsidRPr="005955F1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636734" w:rsidRPr="005955F1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416" w:type="dxa"/>
            <w:gridSpan w:val="3"/>
            <w:vAlign w:val="center"/>
          </w:tcPr>
          <w:p w:rsidR="00636734" w:rsidRPr="005955F1" w:rsidRDefault="00636734" w:rsidP="00E25E4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636734" w:rsidTr="001134B4">
        <w:trPr>
          <w:trHeight w:val="1846"/>
        </w:trPr>
        <w:tc>
          <w:tcPr>
            <w:tcW w:w="1813" w:type="dxa"/>
            <w:gridSpan w:val="5"/>
            <w:vAlign w:val="center"/>
          </w:tcPr>
          <w:p w:rsidR="00636734" w:rsidRPr="00D74F94" w:rsidRDefault="00636734" w:rsidP="00D27805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其他信息</w:t>
            </w:r>
          </w:p>
        </w:tc>
        <w:tc>
          <w:tcPr>
            <w:tcW w:w="6601" w:type="dxa"/>
            <w:gridSpan w:val="11"/>
            <w:vAlign w:val="center"/>
          </w:tcPr>
          <w:p w:rsidR="00884C20" w:rsidRDefault="00884C20" w:rsidP="001134B4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636734" w:rsidRDefault="00636734" w:rsidP="001134B4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涉及内容是否发表论文：</w:t>
            </w:r>
          </w:p>
          <w:p w:rsidR="00636734" w:rsidRDefault="00636734" w:rsidP="001134B4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</w:p>
          <w:p w:rsidR="00636734" w:rsidRDefault="00636734" w:rsidP="001134B4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 w:rsidRPr="00D74F94">
              <w:rPr>
                <w:rFonts w:hint="eastAsia"/>
                <w:sz w:val="24"/>
                <w:szCs w:val="24"/>
              </w:rPr>
              <w:t>论文名称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636734" w:rsidRDefault="00636734" w:rsidP="001134B4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636734" w:rsidRDefault="00636734" w:rsidP="001134B4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D74F94">
              <w:rPr>
                <w:rFonts w:hint="eastAsia"/>
                <w:sz w:val="24"/>
                <w:szCs w:val="24"/>
              </w:rPr>
              <w:t>作品涉及内容是否申请专利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636734" w:rsidRDefault="00636734" w:rsidP="001134B4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</w:p>
          <w:p w:rsidR="00636734" w:rsidRDefault="00636734" w:rsidP="001134B4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专利</w:t>
            </w:r>
            <w:r w:rsidRPr="00D74F94">
              <w:rPr>
                <w:rFonts w:hint="eastAsia"/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>（号码）：</w:t>
            </w:r>
          </w:p>
          <w:p w:rsidR="00636734" w:rsidRPr="00D74F94" w:rsidRDefault="00636734" w:rsidP="001134B4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</w:tr>
      <w:tr w:rsidR="00636734" w:rsidTr="00884C20">
        <w:trPr>
          <w:trHeight w:val="3517"/>
        </w:trPr>
        <w:tc>
          <w:tcPr>
            <w:tcW w:w="1813" w:type="dxa"/>
            <w:gridSpan w:val="5"/>
            <w:vAlign w:val="center"/>
          </w:tcPr>
          <w:p w:rsidR="00636734" w:rsidRPr="00247CFD" w:rsidRDefault="00636734" w:rsidP="001134B4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作品的真实性及原创性声明</w:t>
            </w:r>
          </w:p>
          <w:p w:rsidR="00636734" w:rsidRPr="001134B4" w:rsidRDefault="00636734" w:rsidP="00D27805">
            <w:pPr>
              <w:tabs>
                <w:tab w:val="left" w:pos="1800"/>
              </w:tabs>
              <w:ind w:firstLineChars="1250" w:firstLine="3000"/>
              <w:rPr>
                <w:sz w:val="24"/>
                <w:szCs w:val="24"/>
              </w:rPr>
            </w:pPr>
          </w:p>
        </w:tc>
        <w:tc>
          <w:tcPr>
            <w:tcW w:w="6601" w:type="dxa"/>
            <w:gridSpan w:val="11"/>
          </w:tcPr>
          <w:p w:rsidR="00884C20" w:rsidRDefault="00884C20" w:rsidP="001134B4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636734" w:rsidRDefault="00636734" w:rsidP="001134B4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 w:rsidRPr="00247CFD">
              <w:rPr>
                <w:rFonts w:hint="eastAsia"/>
                <w:sz w:val="24"/>
                <w:szCs w:val="24"/>
              </w:rPr>
              <w:t>者郑重声明：</w:t>
            </w:r>
          </w:p>
          <w:p w:rsidR="00636734" w:rsidRDefault="00636734" w:rsidP="001134B4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47CFD">
              <w:rPr>
                <w:rFonts w:hint="eastAsia"/>
                <w:sz w:val="24"/>
                <w:szCs w:val="24"/>
              </w:rPr>
              <w:t>所呈交的作品是由</w:t>
            </w:r>
            <w:r>
              <w:rPr>
                <w:rFonts w:hint="eastAsia"/>
                <w:sz w:val="24"/>
                <w:szCs w:val="24"/>
              </w:rPr>
              <w:t>参赛</w:t>
            </w:r>
            <w:r w:rsidRPr="00247CFD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>（参赛团队）</w:t>
            </w:r>
            <w:r w:rsidRPr="00247CFD">
              <w:rPr>
                <w:rFonts w:hint="eastAsia"/>
                <w:sz w:val="24"/>
                <w:szCs w:val="24"/>
              </w:rPr>
              <w:t>完成的原创性课外科技成果。除了报告中特别加以</w:t>
            </w:r>
            <w:r w:rsidR="00892524">
              <w:rPr>
                <w:rFonts w:hint="eastAsia"/>
                <w:sz w:val="24"/>
                <w:szCs w:val="24"/>
              </w:rPr>
              <w:t>标注引用的内容外，本作品不包含任何其他个人或集体创作的成果作品。</w:t>
            </w:r>
          </w:p>
          <w:p w:rsidR="00884C20" w:rsidRDefault="00884C20" w:rsidP="001134B4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884C20" w:rsidRPr="00247CFD" w:rsidRDefault="00884C20" w:rsidP="001134B4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636734" w:rsidRDefault="00636734" w:rsidP="001134B4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636734" w:rsidRDefault="00636734" w:rsidP="001134B4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636734" w:rsidRDefault="00636734" w:rsidP="001134B4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636734" w:rsidRDefault="00636734" w:rsidP="001134B4">
            <w:pPr>
              <w:tabs>
                <w:tab w:val="left" w:pos="1800"/>
              </w:tabs>
              <w:ind w:firstLineChars="1250" w:firstLine="3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 w:rsidRPr="00247CFD">
              <w:rPr>
                <w:rFonts w:hint="eastAsia"/>
                <w:sz w:val="24"/>
                <w:szCs w:val="24"/>
              </w:rPr>
              <w:t>者（签名）</w:t>
            </w:r>
          </w:p>
          <w:p w:rsidR="00636734" w:rsidRPr="00A045E5" w:rsidRDefault="00636734" w:rsidP="001134B4">
            <w:pPr>
              <w:tabs>
                <w:tab w:val="left" w:pos="1800"/>
              </w:tabs>
              <w:ind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</w:tr>
      <w:tr w:rsidR="00636734" w:rsidTr="001134B4">
        <w:trPr>
          <w:trHeight w:val="2259"/>
        </w:trPr>
        <w:tc>
          <w:tcPr>
            <w:tcW w:w="1813" w:type="dxa"/>
            <w:gridSpan w:val="5"/>
            <w:vAlign w:val="center"/>
          </w:tcPr>
          <w:p w:rsidR="00636734" w:rsidRPr="005955F1" w:rsidRDefault="00636734" w:rsidP="00F72105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认定</w:t>
            </w:r>
          </w:p>
        </w:tc>
        <w:tc>
          <w:tcPr>
            <w:tcW w:w="6601" w:type="dxa"/>
            <w:gridSpan w:val="11"/>
            <w:vAlign w:val="center"/>
          </w:tcPr>
          <w:p w:rsidR="00636734" w:rsidRDefault="00636734" w:rsidP="001134B4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是否为指导教师项目：</w:t>
            </w:r>
          </w:p>
          <w:p w:rsidR="00636734" w:rsidRDefault="00636734" w:rsidP="001134B4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 w:rsidR="006853E2">
              <w:rPr>
                <w:rFonts w:hint="eastAsia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hint="eastAsia"/>
                <w:sz w:val="24"/>
                <w:szCs w:val="24"/>
              </w:rPr>
              <w:t>否</w:t>
            </w:r>
            <w:proofErr w:type="gramEnd"/>
          </w:p>
          <w:p w:rsidR="00636734" w:rsidRDefault="00636734" w:rsidP="001134B4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68524D">
              <w:rPr>
                <w:rFonts w:hint="eastAsia"/>
                <w:sz w:val="24"/>
                <w:szCs w:val="24"/>
              </w:rPr>
              <w:t>是否</w:t>
            </w:r>
            <w:r>
              <w:rPr>
                <w:rFonts w:hint="eastAsia"/>
                <w:sz w:val="24"/>
                <w:szCs w:val="24"/>
              </w:rPr>
              <w:t>同意参赛</w:t>
            </w:r>
          </w:p>
          <w:p w:rsidR="00636734" w:rsidRPr="0068524D" w:rsidRDefault="00636734" w:rsidP="001134B4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 w:rsidR="006853E2">
              <w:rPr>
                <w:rFonts w:hint="eastAsia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hint="eastAsia"/>
                <w:sz w:val="24"/>
                <w:szCs w:val="24"/>
              </w:rPr>
              <w:t>否</w:t>
            </w:r>
            <w:proofErr w:type="gramEnd"/>
          </w:p>
          <w:p w:rsidR="00636734" w:rsidRDefault="00636734" w:rsidP="001134B4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签字：</w:t>
            </w:r>
          </w:p>
          <w:p w:rsidR="00636734" w:rsidRPr="005955F1" w:rsidRDefault="00636734" w:rsidP="006853E2">
            <w:pPr>
              <w:tabs>
                <w:tab w:val="left" w:pos="1800"/>
              </w:tabs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6853E2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6853E2"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36734" w:rsidTr="00636734">
        <w:trPr>
          <w:trHeight w:val="9916"/>
        </w:trPr>
        <w:tc>
          <w:tcPr>
            <w:tcW w:w="1813" w:type="dxa"/>
            <w:gridSpan w:val="5"/>
            <w:vAlign w:val="center"/>
          </w:tcPr>
          <w:p w:rsidR="00636734" w:rsidRDefault="00636734" w:rsidP="00A75197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导师对作品的意义、技术水平、适用范围及推广前景评价</w:t>
            </w:r>
          </w:p>
        </w:tc>
        <w:tc>
          <w:tcPr>
            <w:tcW w:w="6601" w:type="dxa"/>
            <w:gridSpan w:val="11"/>
          </w:tcPr>
          <w:p w:rsidR="00636734" w:rsidRDefault="00636734" w:rsidP="00335DA9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</w:tr>
      <w:tr w:rsidR="00636734" w:rsidTr="009F76F0">
        <w:trPr>
          <w:trHeight w:val="1269"/>
        </w:trPr>
        <w:tc>
          <w:tcPr>
            <w:tcW w:w="1813" w:type="dxa"/>
            <w:gridSpan w:val="5"/>
            <w:vAlign w:val="center"/>
          </w:tcPr>
          <w:p w:rsidR="00636734" w:rsidRDefault="00636734" w:rsidP="00A75197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6601" w:type="dxa"/>
            <w:gridSpan w:val="11"/>
          </w:tcPr>
          <w:p w:rsidR="00636734" w:rsidRDefault="00636734" w:rsidP="00335DA9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</w:tr>
    </w:tbl>
    <w:p w:rsidR="009F76F0" w:rsidRPr="009F76F0" w:rsidRDefault="009F76F0" w:rsidP="009F76F0">
      <w:pPr>
        <w:tabs>
          <w:tab w:val="left" w:pos="1800"/>
        </w:tabs>
        <w:spacing w:line="360" w:lineRule="auto"/>
        <w:rPr>
          <w:color w:val="FF0000"/>
          <w:sz w:val="24"/>
          <w:szCs w:val="24"/>
        </w:rPr>
      </w:pPr>
      <w:r w:rsidRPr="009F76F0">
        <w:rPr>
          <w:rFonts w:hint="eastAsia"/>
          <w:color w:val="FF0000"/>
          <w:sz w:val="24"/>
          <w:szCs w:val="24"/>
        </w:rPr>
        <w:t>填表说明：表格中签字及评价部分请采用手写字迹，作者请提交扫描文件。</w:t>
      </w:r>
    </w:p>
    <w:sectPr w:rsidR="009F76F0" w:rsidRPr="009F76F0" w:rsidSect="002D7E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31A" w:rsidRDefault="00F7131A" w:rsidP="00FD14C3">
      <w:r>
        <w:separator/>
      </w:r>
    </w:p>
  </w:endnote>
  <w:endnote w:type="continuationSeparator" w:id="0">
    <w:p w:rsidR="00F7131A" w:rsidRDefault="00F7131A" w:rsidP="00FD1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31A" w:rsidRDefault="00F7131A" w:rsidP="00FD14C3">
      <w:r>
        <w:separator/>
      </w:r>
    </w:p>
  </w:footnote>
  <w:footnote w:type="continuationSeparator" w:id="0">
    <w:p w:rsidR="00F7131A" w:rsidRDefault="00F7131A" w:rsidP="00FD1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80BE5"/>
    <w:multiLevelType w:val="hybridMultilevel"/>
    <w:tmpl w:val="029A3E10"/>
    <w:lvl w:ilvl="0" w:tplc="ED64D6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2D4BD6"/>
    <w:multiLevelType w:val="hybridMultilevel"/>
    <w:tmpl w:val="328C8E1E"/>
    <w:lvl w:ilvl="0" w:tplc="3662CC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316034"/>
    <w:multiLevelType w:val="hybridMultilevel"/>
    <w:tmpl w:val="FFFC2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1651D3"/>
    <w:multiLevelType w:val="hybridMultilevel"/>
    <w:tmpl w:val="25243A10"/>
    <w:lvl w:ilvl="0" w:tplc="723014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EF588D"/>
    <w:multiLevelType w:val="hybridMultilevel"/>
    <w:tmpl w:val="B2F29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0F6803"/>
    <w:multiLevelType w:val="hybridMultilevel"/>
    <w:tmpl w:val="CA163F4C"/>
    <w:lvl w:ilvl="0" w:tplc="CFB637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EF1EC4"/>
    <w:multiLevelType w:val="hybridMultilevel"/>
    <w:tmpl w:val="22D81614"/>
    <w:lvl w:ilvl="0" w:tplc="46B282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2343C8"/>
    <w:multiLevelType w:val="hybridMultilevel"/>
    <w:tmpl w:val="2988B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A2220F"/>
    <w:multiLevelType w:val="hybridMultilevel"/>
    <w:tmpl w:val="B72ED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AF411D"/>
    <w:multiLevelType w:val="hybridMultilevel"/>
    <w:tmpl w:val="505AF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1D1"/>
    <w:rsid w:val="00004F3F"/>
    <w:rsid w:val="001134B4"/>
    <w:rsid w:val="002163CD"/>
    <w:rsid w:val="00231726"/>
    <w:rsid w:val="00247CFD"/>
    <w:rsid w:val="00273B11"/>
    <w:rsid w:val="002C0A7F"/>
    <w:rsid w:val="002C5EA6"/>
    <w:rsid w:val="002D7E27"/>
    <w:rsid w:val="002E1E5E"/>
    <w:rsid w:val="00335DA9"/>
    <w:rsid w:val="00404DD8"/>
    <w:rsid w:val="00463AF7"/>
    <w:rsid w:val="004A7FB5"/>
    <w:rsid w:val="004B2905"/>
    <w:rsid w:val="004F1214"/>
    <w:rsid w:val="005955F1"/>
    <w:rsid w:val="00633444"/>
    <w:rsid w:val="00636734"/>
    <w:rsid w:val="00642777"/>
    <w:rsid w:val="00643F6E"/>
    <w:rsid w:val="0068524D"/>
    <w:rsid w:val="006853E2"/>
    <w:rsid w:val="006947EC"/>
    <w:rsid w:val="00711342"/>
    <w:rsid w:val="007B482B"/>
    <w:rsid w:val="00834439"/>
    <w:rsid w:val="00884C20"/>
    <w:rsid w:val="00892524"/>
    <w:rsid w:val="008931D1"/>
    <w:rsid w:val="008D613E"/>
    <w:rsid w:val="008F31D9"/>
    <w:rsid w:val="009A347C"/>
    <w:rsid w:val="009F76F0"/>
    <w:rsid w:val="00A045E5"/>
    <w:rsid w:val="00A75197"/>
    <w:rsid w:val="00B51F92"/>
    <w:rsid w:val="00BC2745"/>
    <w:rsid w:val="00BD0A50"/>
    <w:rsid w:val="00BE43A7"/>
    <w:rsid w:val="00C04F78"/>
    <w:rsid w:val="00C136CC"/>
    <w:rsid w:val="00C62FB5"/>
    <w:rsid w:val="00CB7E05"/>
    <w:rsid w:val="00D124A1"/>
    <w:rsid w:val="00D42283"/>
    <w:rsid w:val="00D63294"/>
    <w:rsid w:val="00D74F94"/>
    <w:rsid w:val="00D97413"/>
    <w:rsid w:val="00DF5D0A"/>
    <w:rsid w:val="00E25E4F"/>
    <w:rsid w:val="00E53449"/>
    <w:rsid w:val="00E95A2C"/>
    <w:rsid w:val="00E961E5"/>
    <w:rsid w:val="00ED3161"/>
    <w:rsid w:val="00F0001B"/>
    <w:rsid w:val="00F152DB"/>
    <w:rsid w:val="00F42025"/>
    <w:rsid w:val="00F45F17"/>
    <w:rsid w:val="00F5312B"/>
    <w:rsid w:val="00F7131A"/>
    <w:rsid w:val="00F96160"/>
    <w:rsid w:val="00FB7CE7"/>
    <w:rsid w:val="00FD1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44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45F1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45F17"/>
    <w:rPr>
      <w:sz w:val="18"/>
      <w:szCs w:val="18"/>
    </w:rPr>
  </w:style>
  <w:style w:type="character" w:styleId="a5">
    <w:name w:val="Hyperlink"/>
    <w:basedOn w:val="a0"/>
    <w:uiPriority w:val="99"/>
    <w:unhideWhenUsed/>
    <w:rsid w:val="0083443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D6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FD1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D14C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D14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D14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44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45F1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45F17"/>
    <w:rPr>
      <w:sz w:val="18"/>
      <w:szCs w:val="18"/>
    </w:rPr>
  </w:style>
  <w:style w:type="character" w:styleId="a5">
    <w:name w:val="Hyperlink"/>
    <w:basedOn w:val="a0"/>
    <w:uiPriority w:val="99"/>
    <w:unhideWhenUsed/>
    <w:rsid w:val="0083443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D6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FD1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D14C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D14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D14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9C36-2479-4E82-9276-8A7B8792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</Words>
  <Characters>660</Characters>
  <Application>Microsoft Office Word</Application>
  <DocSecurity>0</DocSecurity>
  <Lines>5</Lines>
  <Paragraphs>1</Paragraphs>
  <ScaleCrop>false</ScaleCrop>
  <Company>Microsoft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Junbo</dc:creator>
  <cp:lastModifiedBy>Administrator</cp:lastModifiedBy>
  <cp:revision>4</cp:revision>
  <dcterms:created xsi:type="dcterms:W3CDTF">2016-03-28T07:34:00Z</dcterms:created>
  <dcterms:modified xsi:type="dcterms:W3CDTF">2018-05-21T10:19:00Z</dcterms:modified>
</cp:coreProperties>
</file>